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4C26608B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AB6CEA">
        <w:rPr>
          <w:rFonts w:ascii="Arial" w:hAnsi="Arial" w:cs="Arial"/>
          <w:b/>
          <w:sz w:val="28"/>
          <w:szCs w:val="28"/>
          <w:u w:val="single"/>
          <w:lang w:val="en-GB"/>
        </w:rPr>
        <w:t>Birch Plywood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3F159024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7A1E0E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FA4DDE" w:rsidRPr="00FA4DDE">
              <w:rPr>
                <w:lang w:val="en-GB"/>
              </w:rPr>
              <w:t xml:space="preserve"> </w:t>
            </w:r>
            <w:r w:rsidR="00AB6CEA" w:rsidRPr="00AB6CEA">
              <w:rPr>
                <w:lang w:val="en-GB"/>
              </w:rPr>
              <w:t>Birch plywood treated with fire retardant Burnblock</w:t>
            </w:r>
            <w:r w:rsidR="00427E2F" w:rsidRPr="00427E2F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EN1</w:t>
            </w:r>
            <w:r w:rsidR="00CC3E8F"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CC3E8F">
              <w:rPr>
                <w:rFonts w:ascii="Arial" w:hAnsi="Arial" w:cs="Arial"/>
                <w:sz w:val="19"/>
                <w:szCs w:val="19"/>
                <w:lang w:val="en-GB"/>
              </w:rPr>
              <w:t>86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:2013 + A1:2017</w:t>
            </w:r>
            <w:r w:rsidR="00B24E57">
              <w:rPr>
                <w:rFonts w:ascii="Arial" w:hAnsi="Arial" w:cs="Arial"/>
                <w:sz w:val="19"/>
                <w:szCs w:val="19"/>
                <w:lang w:val="en-GB"/>
              </w:rPr>
              <w:t>.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7DC45BDC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AB6CEA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9348FF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597FA14D" w:rsidR="00EE0B53" w:rsidRPr="00194409" w:rsidRDefault="00AB6CEA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irch Plywood (</w:t>
            </w:r>
            <w:r w:rsidR="008E7D2C" w:rsidRPr="008E7D2C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etula Pendula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6572ECBB" w:rsidR="00F20851" w:rsidRPr="00B550A5" w:rsidRDefault="00CC3E8F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405F01">
              <w:rPr>
                <w:rFonts w:ascii="Arial" w:hAnsi="Arial" w:cs="Arial"/>
                <w:sz w:val="19"/>
                <w:szCs w:val="19"/>
                <w:lang w:val="en-GB"/>
              </w:rPr>
              <w:t>EN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405F01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  <w:r w:rsidRPr="00405F01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86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5D352D0E" w:rsidR="007C0EDA" w:rsidRPr="00B550A5" w:rsidRDefault="00AB6CEA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7</w:t>
            </w:r>
            <w:r w:rsidR="00C572E4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22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C572E4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2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CC3E8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471E5" w14:textId="694E57DC" w:rsidR="00AB6CEA" w:rsidRPr="00EE0B53" w:rsidRDefault="00C572E4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C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s</w:t>
            </w:r>
            <w:proofErr w:type="gramStart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,d</w:t>
            </w:r>
            <w:proofErr w:type="gramEnd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 ≤</w:t>
            </w:r>
            <w:r w:rsidR="00DE2D62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6,5-7</w:t>
            </w:r>
            <w:r w:rsidR="00DE2D62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793179A3" w:rsidR="00B76DD6" w:rsidRPr="00EE0B53" w:rsidRDefault="00C572E4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C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s</w:t>
            </w:r>
            <w:proofErr w:type="gramStart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7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EC246" w14:textId="5811C416" w:rsidR="00367AC6" w:rsidRPr="00B550A5" w:rsidRDefault="008E7D2C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8E7D2C">
              <w:rPr>
                <w:rFonts w:ascii="Arial" w:hAnsi="Arial" w:cs="Arial"/>
                <w:sz w:val="19"/>
                <w:szCs w:val="19"/>
                <w:lang w:val="en-GB"/>
              </w:rPr>
              <w:t>EN 13501-1:2007+A1:2009</w:t>
            </w:r>
          </w:p>
          <w:p w14:paraId="098F462A" w14:textId="44DCF7F9" w:rsidR="00367AC6" w:rsidRPr="00C022CF" w:rsidRDefault="00FA4DD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48A5B397" w:rsidR="00367AC6" w:rsidRPr="00B550A5" w:rsidRDefault="00C572E4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20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5C86C884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6516C"/>
    <w:rsid w:val="00194409"/>
    <w:rsid w:val="001A0AF5"/>
    <w:rsid w:val="001A5CA8"/>
    <w:rsid w:val="001B2CFC"/>
    <w:rsid w:val="001B71F5"/>
    <w:rsid w:val="001C3480"/>
    <w:rsid w:val="001C6C68"/>
    <w:rsid w:val="001D1385"/>
    <w:rsid w:val="002049BB"/>
    <w:rsid w:val="002078BC"/>
    <w:rsid w:val="0025197B"/>
    <w:rsid w:val="00272591"/>
    <w:rsid w:val="00280F28"/>
    <w:rsid w:val="002B3631"/>
    <w:rsid w:val="002F2E9D"/>
    <w:rsid w:val="00300235"/>
    <w:rsid w:val="00313468"/>
    <w:rsid w:val="00332748"/>
    <w:rsid w:val="00367AC6"/>
    <w:rsid w:val="00380210"/>
    <w:rsid w:val="003958AA"/>
    <w:rsid w:val="003B56C9"/>
    <w:rsid w:val="003C7376"/>
    <w:rsid w:val="003D5472"/>
    <w:rsid w:val="003E7C7F"/>
    <w:rsid w:val="00405F01"/>
    <w:rsid w:val="00427E2F"/>
    <w:rsid w:val="004B02E1"/>
    <w:rsid w:val="004C204A"/>
    <w:rsid w:val="004C33FF"/>
    <w:rsid w:val="004D313C"/>
    <w:rsid w:val="00513ADB"/>
    <w:rsid w:val="0053304E"/>
    <w:rsid w:val="00542E7B"/>
    <w:rsid w:val="00547CF7"/>
    <w:rsid w:val="00556C04"/>
    <w:rsid w:val="00567E6F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D7733"/>
    <w:rsid w:val="006E3411"/>
    <w:rsid w:val="007118BA"/>
    <w:rsid w:val="00713B08"/>
    <w:rsid w:val="00732CDA"/>
    <w:rsid w:val="0075410F"/>
    <w:rsid w:val="00756CF4"/>
    <w:rsid w:val="00785EC7"/>
    <w:rsid w:val="007A1E0E"/>
    <w:rsid w:val="007B32B6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3FF8"/>
    <w:rsid w:val="008D1F73"/>
    <w:rsid w:val="008E2073"/>
    <w:rsid w:val="008E76C2"/>
    <w:rsid w:val="008E7D2C"/>
    <w:rsid w:val="009348FF"/>
    <w:rsid w:val="0096442B"/>
    <w:rsid w:val="00975789"/>
    <w:rsid w:val="0097671B"/>
    <w:rsid w:val="009802AC"/>
    <w:rsid w:val="009939DF"/>
    <w:rsid w:val="009B604C"/>
    <w:rsid w:val="009F5234"/>
    <w:rsid w:val="00A25D5F"/>
    <w:rsid w:val="00A4646A"/>
    <w:rsid w:val="00A72FD4"/>
    <w:rsid w:val="00AB5DE4"/>
    <w:rsid w:val="00AB6CEA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24E57"/>
    <w:rsid w:val="00B550A5"/>
    <w:rsid w:val="00B70E5A"/>
    <w:rsid w:val="00B73BA3"/>
    <w:rsid w:val="00B76DD6"/>
    <w:rsid w:val="00B85123"/>
    <w:rsid w:val="00C022CF"/>
    <w:rsid w:val="00C45147"/>
    <w:rsid w:val="00C572E4"/>
    <w:rsid w:val="00C84F19"/>
    <w:rsid w:val="00CA55B1"/>
    <w:rsid w:val="00CA796E"/>
    <w:rsid w:val="00CC3E8F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DE2D6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9213B"/>
    <w:rsid w:val="00FA4DD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3</cp:revision>
  <cp:lastPrinted>2020-08-26T13:49:00Z</cp:lastPrinted>
  <dcterms:created xsi:type="dcterms:W3CDTF">2025-06-13T09:02:00Z</dcterms:created>
  <dcterms:modified xsi:type="dcterms:W3CDTF">2025-06-13T09:04:00Z</dcterms:modified>
</cp:coreProperties>
</file>